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2934F9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2934F9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934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БОУ СОШ с. Верхняя Матре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ная политика, о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2934F9" w:rsidP="002934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E40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C43FB5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отдыха детей и молодежи</w:t>
            </w:r>
            <w:r w:rsid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917252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0000000002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 w:rsidP="008B6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2934F9" w:rsidP="000471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612FF0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612FF0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ерь планируется провести в 4 квартале 2016 года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2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07017" w:rsidTr="004447C5">
        <w:tc>
          <w:tcPr>
            <w:tcW w:w="6764" w:type="dxa"/>
            <w:hideMark/>
          </w:tcPr>
          <w:p w:rsidR="00F07017" w:rsidRP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  Проведение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.</w:t>
            </w: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17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</w:tr>
      <w:tr w:rsidR="00F07017" w:rsidTr="004447C5">
        <w:tc>
          <w:tcPr>
            <w:tcW w:w="6764" w:type="dxa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07017" w:rsidTr="004447C5">
        <w:tc>
          <w:tcPr>
            <w:tcW w:w="9853" w:type="dxa"/>
            <w:gridSpan w:val="3"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07017" w:rsidTr="004447C5">
        <w:tc>
          <w:tcPr>
            <w:tcW w:w="9853" w:type="dxa"/>
            <w:gridSpan w:val="3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F07017" w:rsidRDefault="00F07017" w:rsidP="00F07017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F07017" w:rsidRDefault="00F07017" w:rsidP="00F0701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F07017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F07017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000000000000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4447C5" w:rsidP="00444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Числ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471A2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AC219C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AC219C" w:rsidRDefault="00AC219C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3FB5" w:rsidRDefault="00C43FB5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3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AB288B" w:rsidP="00052D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2D64">
              <w:rPr>
                <w:sz w:val="22"/>
                <w:szCs w:val="22"/>
              </w:rPr>
              <w:t>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4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612FF0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40</w:t>
            </w:r>
          </w:p>
        </w:tc>
      </w:tr>
      <w:tr w:rsidR="00917252" w:rsidTr="00612FF0">
        <w:tc>
          <w:tcPr>
            <w:tcW w:w="6764" w:type="dxa"/>
            <w:hideMark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612FF0">
        <w:tc>
          <w:tcPr>
            <w:tcW w:w="9853" w:type="dxa"/>
            <w:gridSpan w:val="3"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612FF0">
        <w:tc>
          <w:tcPr>
            <w:tcW w:w="9853" w:type="dxa"/>
            <w:gridSpan w:val="3"/>
            <w:hideMark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612F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612FF0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612F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 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612FF0" w:rsidRDefault="00917252" w:rsidP="00612F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FF0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8B7098" w:rsidP="008B7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8B7098" w:rsidP="002B13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етей</w:t>
            </w: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5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612FF0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612FF0">
        <w:tc>
          <w:tcPr>
            <w:tcW w:w="6764" w:type="dxa"/>
            <w:hideMark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612FF0">
        <w:tc>
          <w:tcPr>
            <w:tcW w:w="9853" w:type="dxa"/>
            <w:gridSpan w:val="3"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612FF0">
        <w:tc>
          <w:tcPr>
            <w:tcW w:w="9853" w:type="dxa"/>
            <w:gridSpan w:val="3"/>
            <w:hideMark/>
          </w:tcPr>
          <w:p w:rsidR="00917252" w:rsidRDefault="00917252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612F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612FF0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612FF0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612F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612F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612F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052D64" w:rsidP="000471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6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612FF0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612FF0">
        <w:tc>
          <w:tcPr>
            <w:tcW w:w="6764" w:type="dxa"/>
            <w:hideMark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612FF0">
        <w:tc>
          <w:tcPr>
            <w:tcW w:w="9853" w:type="dxa"/>
            <w:gridSpan w:val="3"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612FF0">
        <w:tc>
          <w:tcPr>
            <w:tcW w:w="9853" w:type="dxa"/>
            <w:gridSpan w:val="3"/>
            <w:hideMark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612F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612FF0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612F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612F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41D1E" w:rsidP="00741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7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612FF0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612FF0">
        <w:tc>
          <w:tcPr>
            <w:tcW w:w="6764" w:type="dxa"/>
            <w:hideMark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612FF0">
        <w:tc>
          <w:tcPr>
            <w:tcW w:w="9853" w:type="dxa"/>
            <w:gridSpan w:val="3"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612FF0">
        <w:tc>
          <w:tcPr>
            <w:tcW w:w="9853" w:type="dxa"/>
            <w:gridSpan w:val="3"/>
            <w:hideMark/>
          </w:tcPr>
          <w:p w:rsidR="00646645" w:rsidRDefault="00646645" w:rsidP="00612F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612F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612F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612FF0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612FF0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612F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612F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612F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F05B8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F05B8" w:rsidP="002B13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612F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0E9C" w:rsidRDefault="00370E9C" w:rsidP="006675B9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sectPr w:rsidR="00370E9C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4716F"/>
    <w:rsid w:val="00052D64"/>
    <w:rsid w:val="000A4057"/>
    <w:rsid w:val="00134CC5"/>
    <w:rsid w:val="002777E5"/>
    <w:rsid w:val="002934F9"/>
    <w:rsid w:val="002B132F"/>
    <w:rsid w:val="002F32BD"/>
    <w:rsid w:val="00370E9C"/>
    <w:rsid w:val="003B4A60"/>
    <w:rsid w:val="004447C5"/>
    <w:rsid w:val="00612FF0"/>
    <w:rsid w:val="00646645"/>
    <w:rsid w:val="006675B9"/>
    <w:rsid w:val="00741D1E"/>
    <w:rsid w:val="00777F88"/>
    <w:rsid w:val="007F05B8"/>
    <w:rsid w:val="008B6CE5"/>
    <w:rsid w:val="008B7098"/>
    <w:rsid w:val="00904D2A"/>
    <w:rsid w:val="00917252"/>
    <w:rsid w:val="009471A2"/>
    <w:rsid w:val="00AB288B"/>
    <w:rsid w:val="00AC219C"/>
    <w:rsid w:val="00BA1F4D"/>
    <w:rsid w:val="00C43FB5"/>
    <w:rsid w:val="00E40AB9"/>
    <w:rsid w:val="00E40FC2"/>
    <w:rsid w:val="00E75E82"/>
    <w:rsid w:val="00EF4912"/>
    <w:rsid w:val="00F0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B71A4-1644-4D23-A97C-89620A1A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AD33-212D-4FF5-A065-8CF88C7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7-01-19T10:34:00Z</cp:lastPrinted>
  <dcterms:created xsi:type="dcterms:W3CDTF">2017-01-20T06:22:00Z</dcterms:created>
  <dcterms:modified xsi:type="dcterms:W3CDTF">2017-01-20T06:22:00Z</dcterms:modified>
</cp:coreProperties>
</file>